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DEA1357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D63277">
        <w:rPr>
          <w:b/>
          <w:sz w:val="28"/>
        </w:rPr>
        <w:t>Instrumental</w:t>
      </w:r>
      <w:r w:rsidR="0081100B">
        <w:rPr>
          <w:b/>
          <w:sz w:val="28"/>
        </w:rPr>
        <w:t xml:space="preserve"> Music</w:t>
      </w:r>
      <w:r w:rsidR="0081100B">
        <w:rPr>
          <w:b/>
          <w:sz w:val="28"/>
        </w:rPr>
        <w:br/>
        <w:t xml:space="preserve">(includes Concert </w:t>
      </w:r>
      <w:r w:rsidR="00D63277">
        <w:rPr>
          <w:b/>
          <w:sz w:val="28"/>
        </w:rPr>
        <w:t>Band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 xml:space="preserve">, </w:t>
      </w:r>
      <w:r w:rsidR="00D63277">
        <w:rPr>
          <w:b/>
          <w:sz w:val="28"/>
        </w:rPr>
        <w:t>Orchestra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>, Jazz</w:t>
      </w:r>
      <w:r w:rsidR="00D63277">
        <w:rPr>
          <w:b/>
          <w:sz w:val="28"/>
        </w:rPr>
        <w:t xml:space="preserve"> Band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Guitar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63D4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0A8CCBE" w14:textId="77777777" w:rsidR="00C63D41" w:rsidRPr="00123905" w:rsidRDefault="00C63D41" w:rsidP="00C63D4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8"/>
        <w:gridCol w:w="236"/>
        <w:gridCol w:w="2889"/>
        <w:gridCol w:w="236"/>
        <w:gridCol w:w="2184"/>
        <w:gridCol w:w="240"/>
        <w:gridCol w:w="2586"/>
        <w:gridCol w:w="240"/>
        <w:gridCol w:w="2620"/>
      </w:tblGrid>
      <w:tr w:rsidR="00C63D41" w:rsidRPr="00F867E2" w14:paraId="2BFD5088" w14:textId="77777777" w:rsidTr="004E4A69">
        <w:trPr>
          <w:jc w:val="center"/>
        </w:trPr>
        <w:tc>
          <w:tcPr>
            <w:tcW w:w="2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C35AF8" w14:textId="77777777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communicates tradition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erspectives, worldview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stor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85B84C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7FBEF75" w14:textId="77777777" w:rsidR="00C63D41" w:rsidRPr="00675F9A" w:rsidRDefault="00C63D41" w:rsidP="004E4A69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>Creative and technical proficiency in music is transferable across different aspects of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1E5004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09499" w14:textId="77777777" w:rsidR="00C63D41" w:rsidRPr="00675F9A" w:rsidRDefault="00C63D41" w:rsidP="004E4A69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can be adapted to facilitate limitless expression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881A80B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188E95" w14:textId="77777777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urposeful choices enhance the quality, artistry, and authenticit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of music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622A2C7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B6C10" w14:textId="1150A9FC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Instrumental</w:t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 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offers </w:t>
            </w:r>
            <w:r w:rsidRPr="00D9347F">
              <w:rPr>
                <w:rFonts w:ascii="Helvetica" w:eastAsia="Helvetica Neue" w:hAnsi="Helvetica" w:cstheme="minorHAnsi"/>
                <w:b/>
                <w:szCs w:val="20"/>
              </w:rPr>
              <w:t xml:space="preserve">aesthetic experiences </w:t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D63277" w:rsidRPr="00B530F3" w14:paraId="7C49560F" w14:textId="77777777" w:rsidTr="00D63277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63277" w:rsidRPr="00B530F3" w14:paraId="5149B766" w14:textId="77777777" w:rsidTr="00D63277">
        <w:trPr>
          <w:trHeight w:val="6155"/>
        </w:trPr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6936E472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Perform in </w:t>
            </w:r>
            <w:r w:rsidRPr="00616980">
              <w:rPr>
                <w:rFonts w:eastAsia="Helvetica Neue"/>
                <w:b/>
              </w:rPr>
              <w:t>large ensemble</w:t>
            </w:r>
            <w:r w:rsidRPr="00616980">
              <w:rPr>
                <w:rFonts w:eastAsia="Helvetica Neue"/>
              </w:rPr>
              <w:t xml:space="preserve">, </w:t>
            </w:r>
            <w:r w:rsidRPr="00616980">
              <w:rPr>
                <w:rFonts w:eastAsia="Helvetica Neue"/>
                <w:b/>
              </w:rPr>
              <w:t>small ensemble</w:t>
            </w:r>
            <w:r w:rsidRPr="00616980">
              <w:rPr>
                <w:rFonts w:eastAsia="Helvetica Neue"/>
              </w:rPr>
              <w:t>, and solo contexts</w:t>
            </w:r>
          </w:p>
          <w:p w14:paraId="79E6E39E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Analyze and study music to identify practice strategies</w:t>
            </w:r>
          </w:p>
          <w:p w14:paraId="29B72E6B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amine the role of the ensemble conductor</w:t>
            </w:r>
          </w:p>
          <w:p w14:paraId="737C88D3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Identify the qualities of a composition that define its genre</w:t>
            </w:r>
          </w:p>
          <w:p w14:paraId="0B99EB36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plore diverse musical genres in performance or study</w:t>
            </w:r>
          </w:p>
          <w:p w14:paraId="2AE1211A" w14:textId="69F4B994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xplore a </w:t>
            </w:r>
            <w:r w:rsidRPr="00616980">
              <w:rPr>
                <w:rFonts w:eastAsia="Helvetica Neue"/>
                <w:b/>
              </w:rPr>
              <w:t>variety of contexts</w:t>
            </w:r>
            <w:r w:rsidRPr="00616980">
              <w:rPr>
                <w:rFonts w:eastAsia="Helvetica Neue"/>
              </w:rPr>
              <w:t xml:space="preserve"> and their influences on musical works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 xml:space="preserve">including </w:t>
            </w:r>
            <w:r w:rsidRPr="00616980">
              <w:rPr>
                <w:rFonts w:eastAsia="Helvetica Neue"/>
                <w:b/>
              </w:rPr>
              <w:t xml:space="preserve">place </w:t>
            </w:r>
            <w:r w:rsidRPr="00616980">
              <w:rPr>
                <w:rFonts w:eastAsia="Helvetica Neue"/>
              </w:rPr>
              <w:t>and time</w:t>
            </w:r>
          </w:p>
          <w:p w14:paraId="106705A7" w14:textId="19BFBBEA" w:rsidR="00F9586F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pand and adapt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D35D69C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Consider and assess multiple interpretations of a musical excerpt</w:t>
            </w:r>
          </w:p>
          <w:p w14:paraId="2576F631" w14:textId="5F542FDD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Interpret and evaluate musicians’ use of technique, technology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 xml:space="preserve">and environment in musical composition and performance, using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  <w:b/>
              </w:rPr>
              <w:t>musical language</w:t>
            </w:r>
          </w:p>
          <w:p w14:paraId="5FCF6F45" w14:textId="6C805EC5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Reflect on collective rehearsal and performance experiences and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musical growth</w:t>
            </w:r>
          </w:p>
          <w:p w14:paraId="33EC901F" w14:textId="77777777" w:rsidR="00C63D41" w:rsidRPr="00616980" w:rsidRDefault="00C63D41" w:rsidP="00C63D41">
            <w:pPr>
              <w:pStyle w:val="ListParagraph"/>
            </w:pPr>
            <w:r w:rsidRPr="00616980">
              <w:t>Consider the function of their instrument or role within the ensemble</w:t>
            </w:r>
          </w:p>
          <w:p w14:paraId="1561B7E0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Anticipate audience responses to a piece of music </w:t>
            </w:r>
          </w:p>
          <w:p w14:paraId="61D86295" w14:textId="60D7D235" w:rsidR="00CC39FB" w:rsidRPr="0014420D" w:rsidRDefault="00C63D41" w:rsidP="00C63D41">
            <w:pPr>
              <w:pStyle w:val="ListParagraph"/>
              <w:spacing w:after="120"/>
            </w:pPr>
            <w:r w:rsidRPr="00616980">
              <w:t>Analyze styles of music to inform musical decision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30DE7C3" w14:textId="3BBD1ED5" w:rsidR="00D63277" w:rsidRPr="00D63277" w:rsidRDefault="00D63277" w:rsidP="00D63277">
            <w:pPr>
              <w:pStyle w:val="ListParagraph"/>
              <w:rPr>
                <w:b/>
              </w:rPr>
            </w:pPr>
            <w:r w:rsidRPr="00D63277">
              <w:rPr>
                <w:rFonts w:eastAsia="Helvetica Neue"/>
                <w:b/>
              </w:rPr>
              <w:t xml:space="preserve">musical elements, principles, vocabulary, symbols, </w:t>
            </w:r>
            <w:r w:rsidR="00C63D41">
              <w:rPr>
                <w:rFonts w:eastAsia="Helvetica Neue"/>
                <w:b/>
              </w:rPr>
              <w:br/>
            </w:r>
            <w:r w:rsidRPr="00D63277">
              <w:rPr>
                <w:rFonts w:eastAsia="Helvetica Neue"/>
                <w:b/>
              </w:rPr>
              <w:t xml:space="preserve">and theory </w:t>
            </w:r>
          </w:p>
          <w:p w14:paraId="2781156F" w14:textId="77777777" w:rsidR="00D63277" w:rsidRPr="00A64275" w:rsidRDefault="00D63277" w:rsidP="00D63277">
            <w:pPr>
              <w:pStyle w:val="ListParagraph"/>
            </w:pPr>
            <w:r w:rsidRPr="00A64275">
              <w:t xml:space="preserve">techniques specific to individual or families of instruments, including: </w:t>
            </w:r>
          </w:p>
          <w:p w14:paraId="1E2004E4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winds</w:t>
            </w:r>
          </w:p>
          <w:p w14:paraId="4D684FD5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percussion</w:t>
            </w:r>
          </w:p>
          <w:p w14:paraId="35CB7047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keyboard</w:t>
            </w:r>
          </w:p>
          <w:p w14:paraId="589F1BB9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orchestral strings</w:t>
            </w:r>
          </w:p>
          <w:p w14:paraId="6AF7706E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guitar</w:t>
            </w:r>
          </w:p>
          <w:p w14:paraId="31A11F34" w14:textId="33B143F9" w:rsidR="00D63277" w:rsidRPr="00A64275" w:rsidRDefault="00D63277" w:rsidP="00D63277">
            <w:pPr>
              <w:spacing w:before="60" w:after="60" w:line="280" w:lineRule="exact"/>
              <w:ind w:left="721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 xml:space="preserve">Note: Students are only expected to know techniques </w:t>
            </w:r>
            <w:r>
              <w:rPr>
                <w:rFonts w:ascii="Helvetica" w:hAnsi="Helvetica" w:cstheme="minorHAnsi"/>
                <w:i/>
                <w:sz w:val="20"/>
                <w:szCs w:val="20"/>
              </w:rPr>
              <w:br/>
            </w: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>related to their instrument(s) of choice.</w:t>
            </w:r>
          </w:p>
          <w:p w14:paraId="0D36CF75" w14:textId="521C5993" w:rsidR="00D63277" w:rsidRPr="00A64275" w:rsidRDefault="00D63277" w:rsidP="00D63277">
            <w:pPr>
              <w:pStyle w:val="ListParagraph"/>
            </w:pPr>
            <w:r w:rsidRPr="00A64275">
              <w:rPr>
                <w:rFonts w:eastAsia="Arial"/>
              </w:rPr>
              <w:t>technical skills, strategies, and technologies</w:t>
            </w:r>
            <w:r w:rsidR="007635DB">
              <w:rPr>
                <w:rFonts w:eastAsia="Helvetica Neue"/>
              </w:rPr>
              <w:t xml:space="preserve"> </w:t>
            </w:r>
          </w:p>
          <w:p w14:paraId="0AC16C83" w14:textId="77777777" w:rsidR="00D63277" w:rsidRDefault="00D63277" w:rsidP="00D63277">
            <w:pPr>
              <w:pStyle w:val="ListParagraph"/>
              <w:rPr>
                <w:b/>
              </w:rPr>
            </w:pPr>
            <w:r w:rsidRPr="00A64275">
              <w:rPr>
                <w:b/>
              </w:rPr>
              <w:t>creative processes</w:t>
            </w:r>
          </w:p>
          <w:p w14:paraId="36274EB9" w14:textId="38D6F121" w:rsidR="00C63D41" w:rsidRPr="00A64275" w:rsidRDefault="00C63D41" w:rsidP="00D63277">
            <w:pPr>
              <w:pStyle w:val="ListParagraph"/>
              <w:rPr>
                <w:b/>
              </w:rPr>
            </w:pPr>
            <w:r w:rsidRPr="00616980">
              <w:t xml:space="preserve">creative and digital copyright for composers, publishers, </w:t>
            </w:r>
            <w:r>
              <w:br/>
            </w:r>
            <w:r w:rsidRPr="00616980">
              <w:t>and producers of music</w:t>
            </w:r>
          </w:p>
          <w:p w14:paraId="396C8920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movement, sound, image, and </w:t>
            </w:r>
            <w:r w:rsidRPr="00A64275">
              <w:rPr>
                <w:rFonts w:eastAsia="Arial"/>
              </w:rPr>
              <w:t>form</w:t>
            </w:r>
            <w:r w:rsidRPr="00A64275">
              <w:rPr>
                <w:rFonts w:eastAsia="Helvetica Neue"/>
              </w:rPr>
              <w:t xml:space="preserve"> </w:t>
            </w:r>
          </w:p>
          <w:p w14:paraId="13D5588F" w14:textId="61549A48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influences of time and place on the emergence of </w:t>
            </w:r>
            <w:r w:rsidR="00C63D41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musical forms</w:t>
            </w:r>
          </w:p>
          <w:p w14:paraId="03C90176" w14:textId="46E1D861" w:rsidR="00FA2C8C" w:rsidRPr="00400F30" w:rsidRDefault="00D63277" w:rsidP="00C63D41">
            <w:pPr>
              <w:pStyle w:val="ListParagraph"/>
            </w:pPr>
            <w:r w:rsidRPr="00A64275">
              <w:rPr>
                <w:rFonts w:eastAsia="Helvetica Neue"/>
              </w:rPr>
              <w:t xml:space="preserve">roles of performer, </w:t>
            </w:r>
            <w:r w:rsidRPr="00A64275">
              <w:rPr>
                <w:rFonts w:eastAsia="Arial"/>
              </w:rPr>
              <w:t>audience</w:t>
            </w:r>
            <w:r w:rsidRPr="00A64275">
              <w:rPr>
                <w:rFonts w:eastAsia="Helvetica Neue"/>
              </w:rPr>
              <w:t xml:space="preserve">, and venue </w:t>
            </w:r>
          </w:p>
        </w:tc>
      </w:tr>
    </w:tbl>
    <w:p w14:paraId="4419F9AA" w14:textId="3E28F148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77" w:rsidRPr="00B530F3">
        <w:rPr>
          <w:b/>
          <w:sz w:val="28"/>
        </w:rPr>
        <w:t xml:space="preserve">Area of Learning: </w:t>
      </w:r>
      <w:r w:rsidR="00D63277">
        <w:rPr>
          <w:b/>
          <w:sz w:val="28"/>
        </w:rPr>
        <w:t>ARTS EDUCATION — Music: Instrumental Music</w:t>
      </w:r>
      <w:r w:rsidR="00D63277">
        <w:rPr>
          <w:b/>
          <w:sz w:val="28"/>
        </w:rPr>
        <w:br/>
        <w:t>(includes Concert Band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Orchestra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Jazz Band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Guitar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63D41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6289"/>
      </w:tblGrid>
      <w:tr w:rsidR="00D63277" w:rsidRPr="00B530F3" w14:paraId="2E2B08E1" w14:textId="77777777" w:rsidTr="00D63277"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63277" w:rsidRPr="00B530F3" w14:paraId="522264D9" w14:textId="77777777" w:rsidTr="00D63277">
        <w:trPr>
          <w:trHeight w:val="2423"/>
        </w:trPr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1FE79793" w14:textId="77777777" w:rsidR="00C63D41" w:rsidRPr="00616980" w:rsidRDefault="00C63D41" w:rsidP="00C63D41">
            <w:pPr>
              <w:pStyle w:val="ListParagraph"/>
              <w:rPr>
                <w:rFonts w:eastAsia="Helvetica Neue"/>
              </w:rPr>
            </w:pPr>
            <w:r w:rsidRPr="00616980">
              <w:rPr>
                <w:rFonts w:eastAsia="Helvetica Neue"/>
                <w:b/>
              </w:rPr>
              <w:t>Document</w:t>
            </w:r>
            <w:r w:rsidRPr="00616980">
              <w:rPr>
                <w:rFonts w:eastAsia="Helvetica Neue"/>
              </w:rPr>
              <w:t xml:space="preserve"> and compile resources that inform musical interpretation</w:t>
            </w:r>
          </w:p>
          <w:p w14:paraId="12AEAF5B" w14:textId="55B8684A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Use appropriate </w:t>
            </w:r>
            <w:r w:rsidRPr="00616980">
              <w:rPr>
                <w:rFonts w:eastAsia="Helvetica Neue"/>
                <w:b/>
              </w:rPr>
              <w:t xml:space="preserve">musical vocabulary </w:t>
            </w:r>
            <w:r w:rsidRPr="00616980">
              <w:rPr>
                <w:rFonts w:eastAsia="Helvetica Neue"/>
              </w:rPr>
              <w:t xml:space="preserve">in response to musical experiences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and by observing context</w:t>
            </w:r>
          </w:p>
          <w:p w14:paraId="5289FE70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Receive and apply constructive feedback </w:t>
            </w:r>
          </w:p>
          <w:p w14:paraId="12F2FA5D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Use musical symbols to enhance a musical performance</w:t>
            </w:r>
          </w:p>
          <w:p w14:paraId="0E7B75F0" w14:textId="77777777" w:rsidR="00C63D41" w:rsidRPr="00616980" w:rsidRDefault="00C63D41" w:rsidP="00C63D41">
            <w:pPr>
              <w:pStyle w:val="ListParagraph"/>
              <w:rPr>
                <w:rFonts w:eastAsia="Helvetica Neue"/>
              </w:rPr>
            </w:pPr>
            <w:r w:rsidRPr="00616980">
              <w:rPr>
                <w:rFonts w:eastAsia="Helvetica Neue"/>
              </w:rPr>
              <w:t xml:space="preserve">Develop </w:t>
            </w:r>
            <w:r w:rsidRPr="00616980">
              <w:rPr>
                <w:rFonts w:eastAsia="Helvetica Neue"/>
                <w:b/>
              </w:rPr>
              <w:t>gestural vocabulary</w:t>
            </w:r>
            <w:r w:rsidRPr="00616980">
              <w:rPr>
                <w:rFonts w:eastAsia="Helvetica Neue"/>
              </w:rPr>
              <w:t xml:space="preserve"> that communicates musical intentions</w:t>
            </w:r>
          </w:p>
          <w:p w14:paraId="41C0991B" w14:textId="31683BD9" w:rsidR="00FA2C8C" w:rsidRPr="000D565C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Collaborate to express </w:t>
            </w:r>
            <w:r w:rsidRPr="00616980">
              <w:rPr>
                <w:rFonts w:eastAsia="Helvetica Neue"/>
                <w:b/>
              </w:rPr>
              <w:t>personal voice</w:t>
            </w:r>
            <w:r w:rsidRPr="00616980">
              <w:rPr>
                <w:rFonts w:eastAsia="Helvetica Neue"/>
              </w:rPr>
              <w:t>, cultural identity, and perspective 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757665C" w14:textId="017462AB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valuate and demonstrate personal and social responsibility associated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with creating, performing, and responding to instrumental music</w:t>
            </w:r>
          </w:p>
          <w:p w14:paraId="7EFEB95A" w14:textId="68F9E44E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Investigate the relationships between music and personal, social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or cultural change</w:t>
            </w:r>
          </w:p>
          <w:p w14:paraId="0D199B0C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Develop and refine a diverse repertoire of instrumental music that includes multiple themes, perspectives, and contexts</w:t>
            </w:r>
          </w:p>
          <w:p w14:paraId="2A5DDDD3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valuate the relationships between the arts, culture, and society</w:t>
            </w:r>
          </w:p>
          <w:p w14:paraId="6E139F8C" w14:textId="7D31FAED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valuat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or music-related industries</w:t>
            </w:r>
          </w:p>
          <w:p w14:paraId="01DCAB09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Make connections in the community through music </w:t>
            </w:r>
          </w:p>
          <w:p w14:paraId="099A1E69" w14:textId="432AEAC7" w:rsidR="00C63D41" w:rsidRPr="00616980" w:rsidRDefault="00C63D41" w:rsidP="00C63D41">
            <w:pPr>
              <w:pStyle w:val="ListParagraph"/>
            </w:pPr>
            <w:r w:rsidRPr="00616980">
              <w:t xml:space="preserve">Demonstrate safe care, use, and </w:t>
            </w:r>
            <w:r w:rsidRPr="00616980">
              <w:rPr>
                <w:b/>
              </w:rPr>
              <w:t>maintenance</w:t>
            </w:r>
            <w:r w:rsidRPr="00616980">
              <w:t xml:space="preserve"> of instruments </w:t>
            </w:r>
            <w:r w:rsidR="00E36C77">
              <w:br/>
            </w:r>
            <w:r w:rsidRPr="00616980">
              <w:t xml:space="preserve">and equipment </w:t>
            </w:r>
          </w:p>
          <w:p w14:paraId="287E313D" w14:textId="607DB254" w:rsidR="00670E49" w:rsidRPr="00B530F3" w:rsidRDefault="00C63D41" w:rsidP="00C63D41">
            <w:pPr>
              <w:pStyle w:val="ListParagraph"/>
              <w:spacing w:after="120"/>
            </w:pPr>
            <w:r w:rsidRPr="00616980">
              <w:t xml:space="preserve">Evaluate and practice appropriate self-care to prevent </w:t>
            </w:r>
            <w:r w:rsidR="00E36C77">
              <w:br/>
            </w:r>
            <w:r w:rsidRPr="00616980">
              <w:rPr>
                <w:b/>
              </w:rPr>
              <w:t>performance-related injury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EF0BD" w14:textId="77777777" w:rsidR="00C63D41" w:rsidRPr="00C63D41" w:rsidRDefault="00C63D41" w:rsidP="00C63D41">
            <w:pPr>
              <w:pStyle w:val="ListParagraph"/>
              <w:spacing w:before="120"/>
            </w:pPr>
            <w:r w:rsidRPr="00A64275">
              <w:rPr>
                <w:rFonts w:eastAsia="Helvetica Neue"/>
              </w:rPr>
              <w:t xml:space="preserve">traditional and </w:t>
            </w:r>
            <w:r w:rsidRPr="00A64275">
              <w:rPr>
                <w:rFonts w:eastAsia="Arial"/>
              </w:rPr>
              <w:t>contemporary</w:t>
            </w:r>
            <w:r w:rsidRPr="00A64275">
              <w:rPr>
                <w:rFonts w:eastAsia="Helvetica Neue"/>
              </w:rPr>
              <w:t xml:space="preserve"> First Peoples worldviews and cross-cultural perspectives, as communicated through music </w:t>
            </w:r>
          </w:p>
          <w:p w14:paraId="78913445" w14:textId="08367ED2" w:rsidR="00D63277" w:rsidRPr="00C63D41" w:rsidRDefault="00D63277" w:rsidP="00C63D41">
            <w:pPr>
              <w:pStyle w:val="ListParagraph"/>
            </w:pPr>
            <w:r w:rsidRPr="00A64275">
              <w:rPr>
                <w:rFonts w:eastAsia="Helvetica Neue"/>
              </w:rPr>
              <w:t xml:space="preserve">contributions of </w:t>
            </w:r>
            <w:r w:rsidRPr="00A64275">
              <w:rPr>
                <w:rFonts w:eastAsia="Arial"/>
              </w:rPr>
              <w:t>innovative</w:t>
            </w:r>
            <w:r w:rsidRPr="00A64275">
              <w:rPr>
                <w:rFonts w:eastAsia="Helvetica Neue"/>
              </w:rPr>
              <w:t xml:space="preserve"> artists from a variety of genres, contexts, periods, and cultures</w:t>
            </w:r>
          </w:p>
          <w:p w14:paraId="584DB246" w14:textId="37BD0850" w:rsidR="00C63D41" w:rsidRPr="00A64275" w:rsidRDefault="00C63D41" w:rsidP="00E36C77">
            <w:pPr>
              <w:pStyle w:val="ListParagraph"/>
            </w:pPr>
            <w:r w:rsidRPr="00616980">
              <w:rPr>
                <w:rFonts w:eastAsia="Helvetica Neue"/>
              </w:rPr>
              <w:t>global and intercultural musicians, movements, and genres</w:t>
            </w:r>
          </w:p>
          <w:p w14:paraId="758F30ED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  <w:b/>
              </w:rPr>
              <w:t>history</w:t>
            </w:r>
            <w:r w:rsidRPr="00A64275">
              <w:rPr>
                <w:rFonts w:eastAsia="Helvetica Neue"/>
              </w:rPr>
              <w:t xml:space="preserve"> of a variety of </w:t>
            </w:r>
            <w:r w:rsidRPr="00A64275">
              <w:rPr>
                <w:rFonts w:eastAsia="Arial"/>
              </w:rPr>
              <w:t>musical</w:t>
            </w:r>
            <w:r w:rsidRPr="00A64275">
              <w:rPr>
                <w:rFonts w:eastAsia="Helvetica Neue"/>
              </w:rPr>
              <w:t xml:space="preserve"> genres</w:t>
            </w:r>
          </w:p>
          <w:p w14:paraId="1154E9AA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thics of </w:t>
            </w:r>
            <w:r w:rsidRPr="00A64275">
              <w:rPr>
                <w:rFonts w:eastAsia="Helvetica Neue"/>
                <w:b/>
              </w:rPr>
              <w:t>cultural appropriation</w:t>
            </w:r>
            <w:r w:rsidRPr="00A64275">
              <w:rPr>
                <w:rFonts w:eastAsia="Helvetica Neue"/>
              </w:rPr>
              <w:t xml:space="preserve"> and plagiarism</w:t>
            </w:r>
          </w:p>
          <w:p w14:paraId="28E41C67" w14:textId="0194D216" w:rsidR="007904B5" w:rsidRPr="00FA2C8C" w:rsidRDefault="00D63277" w:rsidP="00D63277">
            <w:pPr>
              <w:pStyle w:val="ListParagraph"/>
              <w:rPr>
                <w:spacing w:val="-2"/>
              </w:rPr>
            </w:pPr>
            <w:r w:rsidRPr="00D63277">
              <w:rPr>
                <w:rFonts w:eastAsia="Helvetica Neue"/>
              </w:rPr>
              <w:t>health and safety issues and procedures</w:t>
            </w: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ABA4792" w:rsidR="00F9586F" w:rsidRPr="00B530F3" w:rsidRDefault="0059376F" w:rsidP="00C63D4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</w:t>
            </w:r>
            <w:r w:rsidR="00387C6C">
              <w:rPr>
                <w:b/>
                <w:szCs w:val="22"/>
              </w:rPr>
              <w:t xml:space="preserve"> – </w:t>
            </w:r>
            <w:r w:rsidR="00CC7470">
              <w:rPr>
                <w:b/>
                <w:szCs w:val="22"/>
              </w:rPr>
              <w:t xml:space="preserve">Music: </w:t>
            </w:r>
            <w:r w:rsidR="00D63277">
              <w:rPr>
                <w:b/>
                <w:szCs w:val="22"/>
              </w:rPr>
              <w:t>Instrumental</w:t>
            </w:r>
            <w:r w:rsidR="00CC7470">
              <w:rPr>
                <w:b/>
                <w:szCs w:val="22"/>
              </w:rPr>
              <w:t xml:space="preserve"> Music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C63D41">
              <w:rPr>
                <w:b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3F1D4486" w:rsidR="00400F30" w:rsidRPr="00B530F3" w:rsidRDefault="00CC7470" w:rsidP="00CC7470">
            <w:pPr>
              <w:pStyle w:val="ListParagraph"/>
              <w:spacing w:before="120" w:after="120"/>
            </w:pPr>
            <w:r w:rsidRPr="005C14E4">
              <w:rPr>
                <w:rFonts w:eastAsia="Arial"/>
                <w:b/>
              </w:rPr>
              <w:t>aesthetic experiences:</w:t>
            </w:r>
            <w:r w:rsidRPr="005C14E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CC7470"/>
    <w:p w14:paraId="0192534B" w14:textId="77777777" w:rsidR="00CC7470" w:rsidRDefault="00CC7470" w:rsidP="00CC7470"/>
    <w:p w14:paraId="65922282" w14:textId="77777777" w:rsidR="00CC7470" w:rsidRDefault="00CC7470" w:rsidP="00CC7470"/>
    <w:p w14:paraId="3242D342" w14:textId="77777777" w:rsidR="00CC7470" w:rsidRPr="00387C6C" w:rsidRDefault="00CC7470" w:rsidP="00CC747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82670A7" w:rsidR="00F9586F" w:rsidRPr="00B530F3" w:rsidRDefault="0059376F" w:rsidP="00C63D4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 xml:space="preserve">ARTS EDUCATION – Music: </w:t>
            </w:r>
            <w:r w:rsidR="00D63277">
              <w:rPr>
                <w:b/>
                <w:szCs w:val="22"/>
              </w:rPr>
              <w:t>Instrumental</w:t>
            </w:r>
            <w:r w:rsidR="00CC7470">
              <w:rPr>
                <w:b/>
                <w:szCs w:val="22"/>
              </w:rPr>
              <w:t xml:space="preserve"> Music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C63D4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B5B39BE" w14:textId="654140BD" w:rsidR="00C63D41" w:rsidRPr="00616980" w:rsidRDefault="00C63D41" w:rsidP="00C63D41">
            <w:pPr>
              <w:pStyle w:val="ListParagraph"/>
              <w:spacing w:before="120"/>
            </w:pPr>
            <w:r w:rsidRPr="00616980">
              <w:rPr>
                <w:b/>
              </w:rPr>
              <w:t>large ensemble:</w:t>
            </w:r>
            <w:r w:rsidRPr="00616980">
              <w:t xml:space="preserve"> ensemble in which many musicians perform the same part (e.g., concert band, jazz band, string or symphony orchestra, </w:t>
            </w:r>
            <w:r>
              <w:br/>
            </w:r>
            <w:r w:rsidRPr="00616980">
              <w:t>guitar ensemble)</w:t>
            </w:r>
          </w:p>
          <w:p w14:paraId="75C324A2" w14:textId="77777777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>small ensemble:</w:t>
            </w:r>
            <w:r w:rsidRPr="00616980">
              <w:t xml:space="preserve"> ensemble in which musicians play alone or with only a few others, performing a particular part (e.g., rock band or similar contemporary genre, jazz combo, brass quintet, string quartet )</w:t>
            </w:r>
          </w:p>
          <w:p w14:paraId="5A61495F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  <w:b/>
              </w:rPr>
              <w:t xml:space="preserve">variety of contexts: </w:t>
            </w:r>
            <w:r w:rsidRPr="00616980">
              <w:rPr>
                <w:rFonts w:eastAsia="Helvetica Neue"/>
              </w:rPr>
              <w:t>for example, personal, social, cultural, environmental, and historical contexts</w:t>
            </w:r>
          </w:p>
          <w:p w14:paraId="6148985A" w14:textId="16650DD3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 xml:space="preserve">place: </w:t>
            </w:r>
            <w:r w:rsidR="00CC2B69">
              <w:t>A</w:t>
            </w:r>
            <w:bookmarkStart w:id="0" w:name="_GoBack"/>
            <w:bookmarkEnd w:id="0"/>
            <w:r w:rsidRPr="00616980">
              <w:t xml:space="preserve">ny environment, locality, or context with which people interact to learn, create memory, reflect on history, connect with culture, </w:t>
            </w:r>
            <w:r>
              <w:br/>
            </w:r>
            <w:r w:rsidRPr="00616980">
              <w:t>and establish identity. The connection between people and place is foundational to First Peoples perspectives on the world.</w:t>
            </w:r>
          </w:p>
          <w:p w14:paraId="3909A28A" w14:textId="77777777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>musical language:</w:t>
            </w:r>
            <w:r w:rsidRPr="00616980">
              <w:t xml:space="preserve"> vocabulary, terminology, and non-verbal methods of communication that convey meaning in music</w:t>
            </w:r>
          </w:p>
          <w:p w14:paraId="41AD6CE9" w14:textId="5111C53E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 xml:space="preserve">Document: </w:t>
            </w:r>
            <w:r w:rsidRPr="00616980">
              <w:t>through activities that help students reflect on their learning (e.g., drawing, painting, journaling, taking pictures, making video clips</w:t>
            </w:r>
            <w:r>
              <w:br/>
            </w:r>
            <w:r w:rsidRPr="00616980">
              <w:t>or audio-recordings, constructing new works, compiling a portfolio)</w:t>
            </w:r>
          </w:p>
          <w:p w14:paraId="35380C40" w14:textId="70B739DC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>musical vocabulary:</w:t>
            </w:r>
            <w:r w:rsidRPr="00616980">
              <w:t xml:space="preserve"> descriptive and instructive terms with specific application in music; can be in English or other languages commonly used </w:t>
            </w:r>
            <w:r>
              <w:br/>
            </w:r>
            <w:r w:rsidRPr="00616980">
              <w:t>by composers (e.g., Italian); includes musical literacy which is</w:t>
            </w:r>
            <w:r w:rsidRPr="00616980">
              <w:rPr>
                <w:b/>
              </w:rPr>
              <w:t xml:space="preserve"> </w:t>
            </w:r>
            <w:r w:rsidRPr="00616980">
              <w:t>the ability to read, write, notate, or otherwise communicate using musical language, vocabulary, and/or symbols</w:t>
            </w:r>
          </w:p>
          <w:p w14:paraId="423AB26A" w14:textId="7B6F87A0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>gestural vocabulary:</w:t>
            </w:r>
            <w:r w:rsidRPr="00616980">
              <w:t xml:space="preserve"> movements of the arms, hands, and head, typically demonstrated by the conductor to convey interpretation </w:t>
            </w:r>
            <w:r w:rsidR="00E36C77">
              <w:br/>
            </w:r>
            <w:r w:rsidRPr="00616980">
              <w:t>of a musical phrase</w:t>
            </w:r>
          </w:p>
          <w:p w14:paraId="60DB6B11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Style w:val="CommentReference"/>
                <w:b/>
                <w:bCs/>
                <w:sz w:val="20"/>
              </w:rPr>
              <w:t>personal voice</w:t>
            </w:r>
            <w:r w:rsidRPr="00616980">
              <w:rPr>
                <w:rStyle w:val="CommentReference"/>
                <w:b/>
                <w:sz w:val="20"/>
              </w:rPr>
              <w:t>:</w:t>
            </w:r>
            <w:r w:rsidRPr="00616980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5CA74DDB" w14:textId="77777777" w:rsidR="00C63D41" w:rsidRPr="00616980" w:rsidRDefault="00C63D41" w:rsidP="00C63D41">
            <w:pPr>
              <w:pStyle w:val="ListParagraph"/>
            </w:pPr>
            <w:r w:rsidRPr="00616980">
              <w:rPr>
                <w:b/>
              </w:rPr>
              <w:t>maintenance:</w:t>
            </w:r>
            <w:r w:rsidRPr="00616980">
              <w:t xml:space="preserve"> the appropriate inspection, diagnosis, and basic repair of instruments and equipment</w:t>
            </w:r>
          </w:p>
          <w:p w14:paraId="376A30FE" w14:textId="1962ACDE" w:rsidR="00FA2C8C" w:rsidRPr="00CC39FB" w:rsidRDefault="00C63D41" w:rsidP="00C63D41">
            <w:pPr>
              <w:pStyle w:val="ListParagraph"/>
              <w:spacing w:after="120"/>
            </w:pPr>
            <w:r w:rsidRPr="00616980">
              <w:rPr>
                <w:b/>
              </w:rPr>
              <w:t>performance-related injury:</w:t>
            </w:r>
            <w:r w:rsidRPr="00616980">
              <w:t xml:space="preserve"> for example, repetitive stress injuries, vocal strain, other harm to oral and aural health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387C6C" w:rsidRDefault="00627D2F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0ACBE1F" w:rsidR="00F9586F" w:rsidRPr="00CC7470" w:rsidRDefault="0059376F" w:rsidP="00C63D41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470">
              <w:rPr>
                <w:b/>
                <w:color w:val="FFFFFF" w:themeColor="background1"/>
              </w:rPr>
              <w:lastRenderedPageBreak/>
              <w:tab/>
            </w:r>
            <w:r w:rsidR="00CC7470" w:rsidRPr="00CC7470">
              <w:rPr>
                <w:b/>
                <w:color w:val="FFFFFF" w:themeColor="background1"/>
                <w:szCs w:val="22"/>
              </w:rPr>
              <w:t xml:space="preserve">ARTS EDUCATION – Music: </w:t>
            </w:r>
            <w:r w:rsidR="00D63277">
              <w:rPr>
                <w:b/>
                <w:color w:val="FFFFFF" w:themeColor="background1"/>
                <w:szCs w:val="22"/>
              </w:rPr>
              <w:t>Instrumental</w:t>
            </w:r>
            <w:r w:rsidR="00CC7470" w:rsidRPr="00CC7470">
              <w:rPr>
                <w:b/>
                <w:color w:val="FFFFFF" w:themeColor="background1"/>
                <w:szCs w:val="22"/>
              </w:rPr>
              <w:t xml:space="preserve"> Music</w:t>
            </w:r>
            <w:r w:rsidRPr="00CC7470">
              <w:rPr>
                <w:b/>
                <w:color w:val="FFFFFF" w:themeColor="background1"/>
              </w:rPr>
              <w:br/>
              <w:t>Content – Elaborations</w:t>
            </w:r>
            <w:r w:rsidRPr="00CC7470">
              <w:rPr>
                <w:b/>
                <w:color w:val="FFFFFF" w:themeColor="background1"/>
              </w:rPr>
              <w:tab/>
            </w:r>
            <w:r w:rsidR="00FA2C8C" w:rsidRPr="00CC7470">
              <w:rPr>
                <w:b/>
                <w:color w:val="FFFFFF" w:themeColor="background1"/>
              </w:rPr>
              <w:t>Grade 1</w:t>
            </w:r>
            <w:r w:rsidR="00C63D41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570C4AB" w14:textId="71384661" w:rsidR="00D63277" w:rsidRPr="00A64275" w:rsidRDefault="00D63277" w:rsidP="00D63277">
            <w:pPr>
              <w:pStyle w:val="ListParagraph"/>
              <w:spacing w:before="120"/>
            </w:pPr>
            <w:r w:rsidRPr="00A64275">
              <w:rPr>
                <w:rFonts w:eastAsia="Helvetica Neue"/>
                <w:b/>
              </w:rPr>
              <w:t>musical elements, principles, vocabulary, symbols, and theory</w:t>
            </w:r>
            <w:r w:rsidRPr="00A64275">
              <w:rPr>
                <w:b/>
              </w:rPr>
              <w:t>:</w:t>
            </w:r>
            <w:r w:rsidRPr="00A64275">
              <w:t xml:space="preserve"> metre, duration, rhythm, dynamics, harmony, timbre, tonality, instrumentation, notation, pitch, texture, register, terms in Italian and other languages, expressive markings, abbreviations; methods, processes, and concepts used </w:t>
            </w:r>
            <w:r>
              <w:br/>
            </w:r>
            <w:r w:rsidRPr="00A64275">
              <w:t>in creating and performing music</w:t>
            </w:r>
          </w:p>
          <w:p w14:paraId="0235DC6B" w14:textId="29E759D6" w:rsidR="00D63277" w:rsidRPr="00D63277" w:rsidRDefault="00D63277" w:rsidP="00D63277">
            <w:pPr>
              <w:pStyle w:val="ListParagraph"/>
              <w:spacing w:after="20"/>
              <w:rPr>
                <w:b/>
              </w:rPr>
            </w:pPr>
            <w:r>
              <w:rPr>
                <w:b/>
              </w:rPr>
              <w:t>winds:</w:t>
            </w:r>
          </w:p>
          <w:p w14:paraId="6755B7EE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fingerings/slide positions, including alternate and trill fingering</w:t>
            </w:r>
          </w:p>
          <w:p w14:paraId="5E7E151B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intonation</w:t>
            </w:r>
          </w:p>
          <w:p w14:paraId="25FC9004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articulation (e.g., tonguing, multiple tonguing)</w:t>
            </w:r>
          </w:p>
          <w:p w14:paraId="652DAFCF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ornamentation (e.g., trills, glissando, grace notes)</w:t>
            </w:r>
          </w:p>
          <w:p w14:paraId="24BE878B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embouchure</w:t>
            </w:r>
          </w:p>
          <w:p w14:paraId="3C62B63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breath control</w:t>
            </w:r>
          </w:p>
          <w:p w14:paraId="31F42F59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tone quality (including vibrato)</w:t>
            </w:r>
          </w:p>
          <w:p w14:paraId="7FC92FFC" w14:textId="77777777" w:rsidR="00D63277" w:rsidRPr="00A64275" w:rsidRDefault="00D63277" w:rsidP="00D63277">
            <w:pPr>
              <w:pStyle w:val="ListParagraphindent"/>
            </w:pPr>
            <w:r w:rsidRPr="00A64275">
              <w:t xml:space="preserve">use of mutes </w:t>
            </w:r>
          </w:p>
          <w:p w14:paraId="6442E1C3" w14:textId="3C520C99" w:rsidR="00D63277" w:rsidRPr="00D63277" w:rsidRDefault="00D63277" w:rsidP="00D63277">
            <w:pPr>
              <w:pStyle w:val="ListParagraph"/>
              <w:spacing w:after="20"/>
              <w:rPr>
                <w:b/>
              </w:rPr>
            </w:pPr>
            <w:r>
              <w:rPr>
                <w:b/>
              </w:rPr>
              <w:t>percussion:</w:t>
            </w:r>
          </w:p>
          <w:p w14:paraId="74DBE28F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stick, mallet, beater, and brush technique</w:t>
            </w:r>
          </w:p>
          <w:p w14:paraId="328F774B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hand-drumming technique</w:t>
            </w:r>
          </w:p>
          <w:p w14:paraId="44E04F17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pitched percussion technique</w:t>
            </w:r>
          </w:p>
          <w:p w14:paraId="6C46ECD6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articulation</w:t>
            </w:r>
          </w:p>
          <w:p w14:paraId="77F8B285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fills, shots, tone quality, intonation</w:t>
            </w:r>
          </w:p>
          <w:p w14:paraId="1AE57DFF" w14:textId="2B29E9AF" w:rsidR="00D63277" w:rsidRPr="00D63277" w:rsidRDefault="00D63277" w:rsidP="00D63277">
            <w:pPr>
              <w:pStyle w:val="ListParagraph"/>
              <w:spacing w:after="20"/>
              <w:rPr>
                <w:b/>
              </w:rPr>
            </w:pPr>
            <w:r>
              <w:rPr>
                <w:b/>
              </w:rPr>
              <w:t>keyboard:</w:t>
            </w:r>
          </w:p>
          <w:p w14:paraId="711F65D8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 xml:space="preserve">articulation: techniques that use touch or pedals to alter the transitions between notes (e.g., staccato, legato, phrasing, use of pedals) </w:t>
            </w:r>
          </w:p>
          <w:p w14:paraId="5C92F0E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fingering and chording technique</w:t>
            </w:r>
          </w:p>
          <w:p w14:paraId="0C2FA05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chord voicing</w:t>
            </w:r>
          </w:p>
          <w:p w14:paraId="1A25D5DC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comping technique: chords, rhythms, and patterns played to accompany an improvised solo or melody (e.g., ii-V-I)</w:t>
            </w:r>
          </w:p>
          <w:p w14:paraId="388A26A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keyboard instrumentation:</w:t>
            </w:r>
            <w:r w:rsidRPr="00A64275">
              <w:rPr>
                <w:b/>
              </w:rPr>
              <w:t xml:space="preserve"> </w:t>
            </w:r>
            <w:r w:rsidRPr="00A64275">
              <w:t>keyboard alone or with bass and/or guitar</w:t>
            </w:r>
          </w:p>
          <w:p w14:paraId="26F88977" w14:textId="7DA90B7D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blend and balance:</w:t>
            </w:r>
            <w:r w:rsidRPr="00A64275">
              <w:rPr>
                <w:b/>
              </w:rPr>
              <w:t xml:space="preserve"> </w:t>
            </w:r>
            <w:r w:rsidRPr="00A64275">
              <w:t xml:space="preserve">the use of relative volume and tonal techniques to highlight certain instruments or create a homogeneous timbre </w:t>
            </w:r>
            <w:r>
              <w:br/>
            </w:r>
            <w:r w:rsidRPr="00A64275">
              <w:t>(e.g., accompaniment versus solo technique)</w:t>
            </w:r>
          </w:p>
          <w:p w14:paraId="27BE5CB2" w14:textId="6C4AC303" w:rsidR="00D63277" w:rsidRPr="00D63277" w:rsidRDefault="00D63277" w:rsidP="00D63277">
            <w:pPr>
              <w:pStyle w:val="ListParagraph"/>
              <w:spacing w:after="20"/>
              <w:rPr>
                <w:b/>
              </w:rPr>
            </w:pPr>
            <w:r w:rsidRPr="00D63277">
              <w:rPr>
                <w:b/>
              </w:rPr>
              <w:t>orchestral s</w:t>
            </w:r>
            <w:r>
              <w:rPr>
                <w:b/>
              </w:rPr>
              <w:t>trings:</w:t>
            </w:r>
          </w:p>
          <w:p w14:paraId="4CF6D08F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left-hand technique (e.g., vibrato, double-stopping, triple-stopping, shifting)</w:t>
            </w:r>
          </w:p>
          <w:p w14:paraId="33ABEB1F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finger pattern profiles</w:t>
            </w:r>
          </w:p>
          <w:p w14:paraId="6567D0B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bowing technique (e.g., detaché, martelé, spiccato)</w:t>
            </w:r>
          </w:p>
          <w:p w14:paraId="5ABDD444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pizzicato</w:t>
            </w:r>
          </w:p>
          <w:p w14:paraId="3F8516DC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intonation</w:t>
            </w:r>
          </w:p>
          <w:p w14:paraId="6FCACDCF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tone quality</w:t>
            </w:r>
          </w:p>
          <w:p w14:paraId="524680E0" w14:textId="77777777" w:rsidR="00D63277" w:rsidRPr="00A64275" w:rsidRDefault="00D63277" w:rsidP="00D63277">
            <w:pPr>
              <w:pStyle w:val="ListParagraphindent"/>
              <w:spacing w:after="30"/>
            </w:pPr>
            <w:r w:rsidRPr="00A64275">
              <w:t>harmonics</w:t>
            </w:r>
          </w:p>
          <w:p w14:paraId="75CAE2D2" w14:textId="210AE6B4" w:rsidR="00D63277" w:rsidRPr="00D63277" w:rsidRDefault="00D63277" w:rsidP="00D63277">
            <w:pPr>
              <w:pStyle w:val="ListParagraph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>guitar:</w:t>
            </w:r>
          </w:p>
          <w:p w14:paraId="036C7D24" w14:textId="77777777" w:rsidR="00D63277" w:rsidRPr="00A64275" w:rsidRDefault="00D63277" w:rsidP="00D63277">
            <w:pPr>
              <w:pStyle w:val="ListParagraphindent"/>
            </w:pPr>
            <w:r w:rsidRPr="00A64275">
              <w:t>chord playing (open and arpeggiated chords)</w:t>
            </w:r>
          </w:p>
          <w:p w14:paraId="74098273" w14:textId="77777777" w:rsidR="00D63277" w:rsidRPr="00A64275" w:rsidRDefault="00D63277" w:rsidP="00D63277">
            <w:pPr>
              <w:pStyle w:val="ListParagraphindent"/>
            </w:pPr>
            <w:r w:rsidRPr="00A64275">
              <w:t>single note playing</w:t>
            </w:r>
          </w:p>
          <w:p w14:paraId="2BDE74B5" w14:textId="77777777" w:rsidR="00D63277" w:rsidRPr="00A64275" w:rsidRDefault="00D63277" w:rsidP="00D63277">
            <w:pPr>
              <w:pStyle w:val="ListParagraphindent"/>
            </w:pPr>
            <w:r w:rsidRPr="00A64275">
              <w:t>picking, fingering, strumming; hand positions</w:t>
            </w:r>
          </w:p>
          <w:p w14:paraId="10301235" w14:textId="77777777" w:rsidR="00D63277" w:rsidRPr="00A64275" w:rsidRDefault="00D63277" w:rsidP="00D63277">
            <w:pPr>
              <w:pStyle w:val="ListParagraphindent"/>
            </w:pPr>
            <w:r w:rsidRPr="00A64275">
              <w:t>articulation: techniques affecting transitions between notes (e.g., legato, staccato, slurs, damping, bends, hammer-ons)</w:t>
            </w:r>
          </w:p>
          <w:p w14:paraId="1F37358D" w14:textId="77777777" w:rsidR="00D63277" w:rsidRPr="00A64275" w:rsidRDefault="00D63277" w:rsidP="00D63277">
            <w:pPr>
              <w:pStyle w:val="ListParagraphindent"/>
            </w:pPr>
            <w:r w:rsidRPr="00A64275">
              <w:t>intonation</w:t>
            </w:r>
          </w:p>
          <w:p w14:paraId="240E21D7" w14:textId="77777777" w:rsidR="00D63277" w:rsidRPr="00A64275" w:rsidRDefault="00D63277" w:rsidP="00D63277">
            <w:pPr>
              <w:pStyle w:val="ListParagraphindent"/>
            </w:pPr>
            <w:r w:rsidRPr="00A64275">
              <w:t>tone quality: techniques that affect timbre or the overall sound of the instrument</w:t>
            </w:r>
          </w:p>
          <w:p w14:paraId="4D34F0BF" w14:textId="77777777" w:rsidR="00D63277" w:rsidRPr="00A64275" w:rsidRDefault="00D63277" w:rsidP="00D63277">
            <w:pPr>
              <w:pStyle w:val="ListParagraphindent"/>
            </w:pPr>
            <w:r w:rsidRPr="00A64275">
              <w:t>voicings: the distribution or vertical arrangement of notes in a chord (e.g., rootless, R37, R73)</w:t>
            </w:r>
          </w:p>
          <w:p w14:paraId="0304BFB5" w14:textId="77777777" w:rsidR="00D63277" w:rsidRPr="00A64275" w:rsidRDefault="00D63277" w:rsidP="00D63277">
            <w:pPr>
              <w:pStyle w:val="ListParagraphindent"/>
            </w:pPr>
            <w:r w:rsidRPr="00A64275">
              <w:t xml:space="preserve">acoustic versus electric guitar technique </w:t>
            </w:r>
          </w:p>
          <w:p w14:paraId="683B40F1" w14:textId="77777777" w:rsidR="00D63277" w:rsidRPr="00A64275" w:rsidRDefault="00D63277" w:rsidP="00D63277">
            <w:pPr>
              <w:pStyle w:val="ListParagraphindent"/>
            </w:pPr>
            <w:r w:rsidRPr="00A64275">
              <w:t>rhythm guitar patterns and accompaniment techniques</w:t>
            </w:r>
          </w:p>
          <w:p w14:paraId="4437549D" w14:textId="77777777" w:rsidR="00D63277" w:rsidRPr="00A64275" w:rsidRDefault="00D63277" w:rsidP="00D63277">
            <w:pPr>
              <w:pStyle w:val="ListParagraphindent"/>
            </w:pPr>
            <w:r w:rsidRPr="00A64275">
              <w:t>single-line melody reading, tablature, modes</w:t>
            </w:r>
          </w:p>
          <w:p w14:paraId="19B5ED92" w14:textId="6259F5F6" w:rsidR="00D63277" w:rsidRPr="00A64275" w:rsidRDefault="00D63277" w:rsidP="00D63277">
            <w:pPr>
              <w:pStyle w:val="ListParagraph"/>
            </w:pPr>
            <w:r w:rsidRPr="00A64275">
              <w:rPr>
                <w:b/>
              </w:rPr>
              <w:t>creative processes:</w:t>
            </w:r>
            <w:r w:rsidRPr="00A64275">
              <w:t xml:space="preserve"> the means by which an artistic work (in dance, drama, music, or visual arts) is made; includes multiple processes, </w:t>
            </w:r>
            <w:r>
              <w:br/>
            </w:r>
            <w:r w:rsidRPr="00A64275">
              <w:t>such as exploration, selection, combination, refinement, reflection, and connection</w:t>
            </w:r>
          </w:p>
          <w:p w14:paraId="7367A80B" w14:textId="303DC2FF" w:rsidR="00D63277" w:rsidRPr="00A64275" w:rsidRDefault="00D63277" w:rsidP="00D63277">
            <w:pPr>
              <w:pStyle w:val="ListParagraph"/>
            </w:pPr>
            <w:r w:rsidRPr="00A64275">
              <w:rPr>
                <w:b/>
              </w:rPr>
              <w:t xml:space="preserve">history: </w:t>
            </w:r>
            <w:r w:rsidRPr="00A64275">
              <w:t xml:space="preserve">the influences across time of social, cultural, historical, political, and personal contexts on musical works; includes the influences </w:t>
            </w:r>
            <w:r>
              <w:br/>
            </w:r>
            <w:r w:rsidRPr="00A64275">
              <w:t>of historical and contemporary societies on musical works</w:t>
            </w:r>
          </w:p>
          <w:p w14:paraId="4C948E40" w14:textId="4C6E884D" w:rsidR="000A311F" w:rsidRPr="00CC39FB" w:rsidRDefault="00D63277" w:rsidP="00D63277">
            <w:pPr>
              <w:pStyle w:val="ListParagraph"/>
              <w:spacing w:after="120"/>
            </w:pPr>
            <w:r w:rsidRPr="00A64275">
              <w:rPr>
                <w:rStyle w:val="Strong"/>
              </w:rPr>
              <w:t xml:space="preserve">cultural appropriation: </w:t>
            </w:r>
            <w:r w:rsidRPr="00A64275">
              <w:t xml:space="preserve">use of a cultural motif, theme, “voice,” image, knowledge, story, song, or drama, shared without permission </w:t>
            </w:r>
            <w:r>
              <w:br/>
            </w:r>
            <w:r w:rsidRPr="00A64275">
              <w:t>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C2B69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35DB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3D41"/>
    <w:rsid w:val="00C66CDF"/>
    <w:rsid w:val="00C67C6E"/>
    <w:rsid w:val="00C75D90"/>
    <w:rsid w:val="00C868AA"/>
    <w:rsid w:val="00C973D3"/>
    <w:rsid w:val="00CC2B69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3277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36C77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B2DC-4521-4F49-8DDC-E633E569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335</Words>
  <Characters>761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93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2</cp:revision>
  <cp:lastPrinted>2018-04-24T14:32:00Z</cp:lastPrinted>
  <dcterms:created xsi:type="dcterms:W3CDTF">2017-01-16T16:55:00Z</dcterms:created>
  <dcterms:modified xsi:type="dcterms:W3CDTF">2018-04-30T17:45:00Z</dcterms:modified>
</cp:coreProperties>
</file>